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丛书  世界历史名人悬案之谜  上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丛书  世界历史名人悬案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64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秘丛书  世界历史名人悬案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